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7093" w14:textId="77777777" w:rsidR="00684474" w:rsidRDefault="00684474" w:rsidP="00684474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>Department of Computing</w:t>
      </w:r>
      <w:bookmarkEnd w:id="0"/>
    </w:p>
    <w:p w14:paraId="5B747E48" w14:textId="77777777" w:rsidR="00684474" w:rsidRPr="00E41D6C" w:rsidRDefault="00684474" w:rsidP="00684474">
      <w:pPr>
        <w:rPr>
          <w:sz w:val="32"/>
          <w:szCs w:val="32"/>
        </w:rPr>
      </w:pPr>
    </w:p>
    <w:p w14:paraId="1F1D89EB" w14:textId="77777777" w:rsidR="00684474" w:rsidRDefault="00684474" w:rsidP="0068447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353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mputer Networks</w:t>
      </w:r>
    </w:p>
    <w:p w14:paraId="4B40B637" w14:textId="77777777" w:rsidR="00684474" w:rsidRDefault="00684474" w:rsidP="00684474"/>
    <w:p w14:paraId="0C9B3E84" w14:textId="77777777" w:rsidR="00684474" w:rsidRPr="00D14A31" w:rsidRDefault="00684474" w:rsidP="00684474"/>
    <w:p w14:paraId="3AB9FBF6" w14:textId="77777777" w:rsidR="00684474" w:rsidRDefault="00684474" w:rsidP="00684474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>
        <w:rPr>
          <w:rFonts w:ascii="Times New Roman" w:hAnsi="Times New Roman" w:cs="Times New Roman"/>
        </w:rPr>
        <w:t>BESE-11AB</w:t>
      </w:r>
    </w:p>
    <w:p w14:paraId="0C03D414" w14:textId="77777777" w:rsidR="00684474" w:rsidRPr="00F5076A" w:rsidRDefault="00684474" w:rsidP="006844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260">
        <w:rPr>
          <w:rFonts w:ascii="Times New Roman" w:hAnsi="Times New Roman"/>
          <w:b/>
          <w:sz w:val="32"/>
          <w:szCs w:val="32"/>
        </w:rPr>
        <w:t xml:space="preserve">CLO </w:t>
      </w:r>
      <w:r>
        <w:rPr>
          <w:rFonts w:ascii="Times New Roman" w:hAnsi="Times New Roman"/>
          <w:b/>
          <w:sz w:val="32"/>
          <w:szCs w:val="32"/>
        </w:rPr>
        <w:t>2</w:t>
      </w:r>
      <w:r w:rsidRPr="00F5076A">
        <w:rPr>
          <w:rFonts w:ascii="Times New Roman" w:hAnsi="Times New Roman" w:cs="Times New Roman"/>
          <w:b/>
          <w:sz w:val="32"/>
          <w:szCs w:val="32"/>
        </w:rPr>
        <w:t>: Apply the knowledge of Computer networking to understand contemporary networking issues</w:t>
      </w:r>
    </w:p>
    <w:p w14:paraId="09EBB03A" w14:textId="77777777" w:rsidR="00684474" w:rsidRPr="00207B32" w:rsidRDefault="00684474" w:rsidP="00684474"/>
    <w:p w14:paraId="2EF80BD2" w14:textId="5C6538E0" w:rsidR="00684474" w:rsidRDefault="00684474" w:rsidP="00684474">
      <w:pPr>
        <w:pStyle w:val="NoSpacing"/>
        <w:spacing w:before="240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3"/>
      <w:r w:rsidRPr="00101782">
        <w:rPr>
          <w:rFonts w:ascii="Times New Roman" w:hAnsi="Times New Roman"/>
          <w:b/>
          <w:sz w:val="32"/>
          <w:szCs w:val="32"/>
        </w:rPr>
        <w:t xml:space="preserve">Lab </w:t>
      </w:r>
      <w:r w:rsidR="009D5FC5">
        <w:rPr>
          <w:rFonts w:ascii="Times New Roman" w:hAnsi="Times New Roman"/>
          <w:b/>
          <w:sz w:val="32"/>
          <w:szCs w:val="32"/>
        </w:rPr>
        <w:t>07</w:t>
      </w:r>
      <w:r>
        <w:rPr>
          <w:rFonts w:ascii="Times New Roman" w:hAnsi="Times New Roman"/>
          <w:b/>
          <w:sz w:val="32"/>
          <w:szCs w:val="32"/>
        </w:rPr>
        <w:t>: Wireless Access point Configuration</w:t>
      </w:r>
    </w:p>
    <w:p w14:paraId="39A55191" w14:textId="77777777" w:rsidR="00684474" w:rsidRDefault="00684474" w:rsidP="0068447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636FBAC" w14:textId="12ED55DA" w:rsidR="00684474" w:rsidRPr="00F5076A" w:rsidRDefault="00684474" w:rsidP="006844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76A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9D5FC5">
        <w:rPr>
          <w:rFonts w:ascii="Times New Roman" w:hAnsi="Times New Roman" w:cs="Times New Roman"/>
          <w:b/>
          <w:sz w:val="32"/>
          <w:szCs w:val="32"/>
        </w:rPr>
        <w:t>18</w:t>
      </w:r>
      <w:r w:rsidRPr="00F5076A">
        <w:rPr>
          <w:rFonts w:ascii="Times New Roman" w:hAnsi="Times New Roman" w:cs="Times New Roman"/>
          <w:b/>
          <w:sz w:val="32"/>
          <w:szCs w:val="32"/>
        </w:rPr>
        <w:t>-</w:t>
      </w:r>
      <w:r w:rsidR="009D5FC5">
        <w:rPr>
          <w:rFonts w:ascii="Times New Roman" w:hAnsi="Times New Roman" w:cs="Times New Roman"/>
          <w:b/>
          <w:sz w:val="32"/>
          <w:szCs w:val="32"/>
        </w:rPr>
        <w:t>10</w:t>
      </w:r>
      <w:r w:rsidRPr="00F5076A">
        <w:rPr>
          <w:rFonts w:ascii="Times New Roman" w:hAnsi="Times New Roman" w:cs="Times New Roman"/>
          <w:b/>
          <w:sz w:val="32"/>
          <w:szCs w:val="32"/>
        </w:rPr>
        <w:t>-202</w:t>
      </w:r>
      <w:r w:rsidR="009D5FC5">
        <w:rPr>
          <w:rFonts w:ascii="Times New Roman" w:hAnsi="Times New Roman" w:cs="Times New Roman"/>
          <w:b/>
          <w:sz w:val="32"/>
          <w:szCs w:val="32"/>
        </w:rPr>
        <w:t>3</w:t>
      </w:r>
    </w:p>
    <w:bookmarkEnd w:id="1"/>
    <w:p w14:paraId="5661C0B6" w14:textId="252796DD" w:rsidR="00684474" w:rsidRPr="00D55AA8" w:rsidRDefault="00684474" w:rsidP="00684474">
      <w:pPr>
        <w:pStyle w:val="Heading1"/>
        <w:spacing w:before="0" w:line="360" w:lineRule="auto"/>
        <w:jc w:val="center"/>
        <w:rPr>
          <w:rFonts w:ascii="Times New Roman" w:hAnsi="Times New Roman" w:cs="Times New Roman"/>
        </w:rPr>
      </w:pPr>
      <w:r w:rsidRPr="00D55AA8">
        <w:rPr>
          <w:rFonts w:ascii="Times New Roman" w:hAnsi="Times New Roman" w:cs="Times New Roman"/>
        </w:rPr>
        <w:t xml:space="preserve">Time:  </w:t>
      </w:r>
      <w:r w:rsidR="009D5FC5">
        <w:rPr>
          <w:rFonts w:ascii="Times New Roman" w:hAnsi="Times New Roman" w:cs="Times New Roman"/>
        </w:rPr>
        <w:t>10</w:t>
      </w:r>
      <w:r w:rsidRPr="00D55AA8">
        <w:rPr>
          <w:rFonts w:ascii="Times New Roman" w:hAnsi="Times New Roman" w:cs="Times New Roman"/>
        </w:rPr>
        <w:t xml:space="preserve">:00 to </w:t>
      </w:r>
      <w:r w:rsidR="009D5FC5">
        <w:rPr>
          <w:rFonts w:ascii="Times New Roman" w:hAnsi="Times New Roman" w:cs="Times New Roman"/>
        </w:rPr>
        <w:t>01</w:t>
      </w:r>
      <w:r w:rsidRPr="00D55AA8">
        <w:rPr>
          <w:rFonts w:ascii="Times New Roman" w:hAnsi="Times New Roman" w:cs="Times New Roman"/>
        </w:rPr>
        <w:t>:00 and 2:00 to 05:00</w:t>
      </w:r>
    </w:p>
    <w:p w14:paraId="7F2AEE0A" w14:textId="574EBDB1" w:rsidR="00684474" w:rsidRPr="00D55AA8" w:rsidRDefault="00684474" w:rsidP="00684474">
      <w:pPr>
        <w:pStyle w:val="Heading1"/>
        <w:spacing w:before="0" w:line="360" w:lineRule="auto"/>
        <w:jc w:val="center"/>
        <w:rPr>
          <w:rFonts w:ascii="Times New Roman" w:hAnsi="Times New Roman" w:cs="Times New Roman"/>
          <w:noProof/>
        </w:rPr>
      </w:pPr>
      <w:r w:rsidRPr="00D55AA8">
        <w:rPr>
          <w:rFonts w:ascii="Times New Roman" w:hAnsi="Times New Roman" w:cs="Times New Roman"/>
          <w:noProof/>
        </w:rPr>
        <w:t xml:space="preserve">Instructor: Dr. </w:t>
      </w:r>
      <w:r w:rsidR="009D5FC5">
        <w:rPr>
          <w:rFonts w:ascii="Times New Roman" w:hAnsi="Times New Roman" w:cs="Times New Roman"/>
          <w:noProof/>
        </w:rPr>
        <w:t>Humma Gafoor</w:t>
      </w:r>
    </w:p>
    <w:p w14:paraId="2CFAF35D" w14:textId="77777777" w:rsidR="00684474" w:rsidRPr="00101782" w:rsidRDefault="00684474" w:rsidP="00684474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  <w:r w:rsidRPr="00D55AA8">
        <w:rPr>
          <w:rFonts w:ascii="Times New Roman" w:hAnsi="Times New Roman"/>
        </w:rPr>
        <w:t>Lab Engineer: Syed Muhammad Ali Musa</w:t>
      </w:r>
    </w:p>
    <w:p w14:paraId="325708D5" w14:textId="0F25C7E8" w:rsidR="00684474" w:rsidRPr="00101782" w:rsidRDefault="00060A4C" w:rsidP="00684474">
      <w:pPr>
        <w:pStyle w:val="Heading1"/>
        <w:jc w:val="center"/>
        <w:rPr>
          <w:rFonts w:ascii="Times New Roman" w:hAnsi="Times New Roman" w:cs="Times New Roman"/>
        </w:rPr>
      </w:pPr>
      <w:r w:rsidRPr="00060A4C">
        <w:rPr>
          <w:rFonts w:ascii="Times New Roman" w:hAnsi="Times New Roman" w:cs="Times New Roman"/>
          <w:noProof/>
          <w:lang w:val="en-PK" w:eastAsia="en-P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72CCF3" wp14:editId="26AF27ED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2360930" cy="14287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4943" w14:textId="77777777" w:rsidR="00060A4C" w:rsidRDefault="00060A4C" w:rsidP="00060A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8F5C35" w14:textId="77777777" w:rsidR="00060A4C" w:rsidRDefault="00060A4C" w:rsidP="00060A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AF27B6" w14:textId="6EE1F560" w:rsidR="00060A4C" w:rsidRDefault="00060A4C" w:rsidP="00060A4C">
                            <w:pPr>
                              <w:jc w:val="center"/>
                            </w:pPr>
                            <w:r w:rsidRPr="00060A4C">
                              <w:rPr>
                                <w:b/>
                              </w:rPr>
                              <w:t>Name:</w:t>
                            </w:r>
                            <w:r>
                              <w:t xml:space="preserve"> Aimen Munawar</w:t>
                            </w:r>
                          </w:p>
                          <w:p w14:paraId="75EF2A3A" w14:textId="42E7BDFF" w:rsidR="00060A4C" w:rsidRDefault="00060A4C" w:rsidP="00060A4C">
                            <w:pPr>
                              <w:jc w:val="center"/>
                            </w:pPr>
                            <w:r w:rsidRPr="00060A4C">
                              <w:rPr>
                                <w:b/>
                              </w:rPr>
                              <w:t>Class:</w:t>
                            </w:r>
                            <w:r>
                              <w:t xml:space="preserve"> BESE-13-A</w:t>
                            </w:r>
                          </w:p>
                          <w:p w14:paraId="0EE55A33" w14:textId="54CD4310" w:rsidR="00060A4C" w:rsidRDefault="00060A4C" w:rsidP="00060A4C">
                            <w:pPr>
                              <w:jc w:val="center"/>
                            </w:pPr>
                            <w:r w:rsidRPr="00060A4C">
                              <w:rPr>
                                <w:b/>
                              </w:rPr>
                              <w:t>CMS ID:</w:t>
                            </w:r>
                            <w:r>
                              <w:t xml:space="preserve"> 415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2C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5pt;width:185.9pt;height:112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+v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orFj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">
                <v:textbox>
                  <w:txbxContent>
                    <w:p w14:paraId="2E1D4943" w14:textId="77777777" w:rsidR="00060A4C" w:rsidRDefault="00060A4C" w:rsidP="00060A4C">
                      <w:pPr>
                        <w:jc w:val="center"/>
                        <w:rPr>
                          <w:b/>
                        </w:rPr>
                      </w:pPr>
                    </w:p>
                    <w:p w14:paraId="6D8F5C35" w14:textId="77777777" w:rsidR="00060A4C" w:rsidRDefault="00060A4C" w:rsidP="00060A4C">
                      <w:pPr>
                        <w:jc w:val="center"/>
                        <w:rPr>
                          <w:b/>
                        </w:rPr>
                      </w:pPr>
                    </w:p>
                    <w:p w14:paraId="22AF27B6" w14:textId="6EE1F560" w:rsidR="00060A4C" w:rsidRDefault="00060A4C" w:rsidP="00060A4C">
                      <w:pPr>
                        <w:jc w:val="center"/>
                      </w:pPr>
                      <w:r w:rsidRPr="00060A4C">
                        <w:rPr>
                          <w:b/>
                        </w:rPr>
                        <w:t>Name:</w:t>
                      </w:r>
                      <w:r>
                        <w:t xml:space="preserve"> Aimen Munawar</w:t>
                      </w:r>
                    </w:p>
                    <w:p w14:paraId="75EF2A3A" w14:textId="42E7BDFF" w:rsidR="00060A4C" w:rsidRDefault="00060A4C" w:rsidP="00060A4C">
                      <w:pPr>
                        <w:jc w:val="center"/>
                      </w:pPr>
                      <w:r w:rsidRPr="00060A4C">
                        <w:rPr>
                          <w:b/>
                        </w:rPr>
                        <w:t>Class:</w:t>
                      </w:r>
                      <w:r>
                        <w:t xml:space="preserve"> BESE-13-A</w:t>
                      </w:r>
                    </w:p>
                    <w:p w14:paraId="0EE55A33" w14:textId="54CD4310" w:rsidR="00060A4C" w:rsidRDefault="00060A4C" w:rsidP="00060A4C">
                      <w:pPr>
                        <w:jc w:val="center"/>
                      </w:pPr>
                      <w:r w:rsidRPr="00060A4C">
                        <w:rPr>
                          <w:b/>
                        </w:rPr>
                        <w:t>CMS ID:</w:t>
                      </w:r>
                      <w:r>
                        <w:t xml:space="preserve"> 4158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AA93F" w14:textId="77777777" w:rsidR="00684474" w:rsidRPr="00101782" w:rsidRDefault="00684474" w:rsidP="00684474">
      <w:pPr>
        <w:rPr>
          <w:rFonts w:ascii="Times New Roman" w:hAnsi="Times New Roman" w:cs="Times New Roman"/>
        </w:rPr>
      </w:pPr>
    </w:p>
    <w:p w14:paraId="5E3BB5DE" w14:textId="77777777" w:rsidR="00684474" w:rsidRPr="00101782" w:rsidRDefault="00684474" w:rsidP="00684474">
      <w:pPr>
        <w:rPr>
          <w:rFonts w:ascii="Times New Roman" w:hAnsi="Times New Roman" w:cs="Times New Roman"/>
        </w:rPr>
      </w:pPr>
    </w:p>
    <w:p w14:paraId="33BCF9A3" w14:textId="77777777" w:rsidR="00684474" w:rsidRDefault="00684474" w:rsidP="00684474">
      <w:pPr>
        <w:pStyle w:val="Heading1"/>
        <w:spacing w:after="240" w:line="276" w:lineRule="auto"/>
        <w:jc w:val="center"/>
        <w:rPr>
          <w:rFonts w:ascii="Times New Roman" w:hAnsi="Times New Roman" w:cs="Times New Roman"/>
        </w:rPr>
      </w:pPr>
    </w:p>
    <w:p w14:paraId="5FF6257F" w14:textId="77777777" w:rsidR="001E1DA1" w:rsidRPr="00101782" w:rsidRDefault="001E1DA1" w:rsidP="001E1DA1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</w:p>
    <w:p w14:paraId="0109577A" w14:textId="6FC565A6" w:rsidR="001E1DA1" w:rsidRPr="00101782" w:rsidRDefault="001E1DA1" w:rsidP="001E1DA1">
      <w:pPr>
        <w:pStyle w:val="Heading1"/>
        <w:jc w:val="center"/>
        <w:rPr>
          <w:rFonts w:ascii="Times New Roman" w:hAnsi="Times New Roman" w:cs="Times New Roman"/>
        </w:rPr>
      </w:pPr>
    </w:p>
    <w:p w14:paraId="343A1403" w14:textId="77777777" w:rsidR="001E1DA1" w:rsidRPr="00101782" w:rsidRDefault="001E1DA1" w:rsidP="001E1DA1">
      <w:pPr>
        <w:rPr>
          <w:rFonts w:ascii="Times New Roman" w:hAnsi="Times New Roman" w:cs="Times New Roman"/>
        </w:rPr>
      </w:pPr>
    </w:p>
    <w:p w14:paraId="28747968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E1314E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FB131B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BD8F8B2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621A8F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70F5F4" w14:textId="680FC4BE" w:rsidR="00101782" w:rsidRPr="00101782" w:rsidRDefault="001803AD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b</w:t>
      </w:r>
      <w:r w:rsidR="003B68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5FC5">
        <w:rPr>
          <w:rFonts w:ascii="Times New Roman" w:hAnsi="Times New Roman"/>
          <w:b/>
          <w:sz w:val="24"/>
          <w:szCs w:val="24"/>
          <w:u w:val="single"/>
        </w:rPr>
        <w:t>0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455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65C6">
        <w:rPr>
          <w:rFonts w:ascii="Times New Roman" w:hAnsi="Times New Roman"/>
          <w:b/>
          <w:sz w:val="24"/>
          <w:szCs w:val="24"/>
          <w:u w:val="single"/>
        </w:rPr>
        <w:t>Wireless Access point Configuration</w:t>
      </w:r>
    </w:p>
    <w:p w14:paraId="5A3263AE" w14:textId="15023D94" w:rsidR="003A60CB" w:rsidRPr="00101782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5A26FB20" w14:textId="77777777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3BAE36B3" w14:textId="76DAA854" w:rsidR="0067723D" w:rsidRPr="00B865C6" w:rsidRDefault="00B865C6" w:rsidP="00B865C6">
      <w:pPr>
        <w:tabs>
          <w:tab w:val="left" w:pos="4127"/>
        </w:tabs>
        <w:jc w:val="both"/>
        <w:rPr>
          <w:rFonts w:asciiTheme="majorBidi" w:hAnsiTheme="majorBidi" w:cstheme="majorBidi"/>
        </w:rPr>
      </w:pPr>
      <w:r w:rsidRPr="00B865C6">
        <w:rPr>
          <w:rFonts w:asciiTheme="majorBidi" w:hAnsiTheme="majorBidi" w:cstheme="majorBidi"/>
          <w:shd w:val="clear" w:color="auto" w:fill="FFFFFF"/>
        </w:rPr>
        <w:t>In </w:t>
      </w:r>
      <w:hyperlink r:id="rId8" w:tooltip="Computer networking device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computer networking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, a wireless access point (WAP), or more generally just access point (AP), is a </w:t>
      </w:r>
      <w:hyperlink r:id="rId9" w:tooltip="Networking hardware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networking hardware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 device that allows other </w:t>
      </w:r>
      <w:hyperlink r:id="rId10" w:tooltip="Wi-Fi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Wi-Fi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 devices to connect to a wired network. As a standalone device, the AP may have a wired connection to a </w:t>
      </w:r>
      <w:hyperlink r:id="rId11" w:tooltip="Router (computing)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router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, but, in a </w:t>
      </w:r>
      <w:hyperlink r:id="rId12" w:tooltip="Wireless router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wireless router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, it can also be an integral component of the router itself. An AP is differentiated from a </w:t>
      </w:r>
      <w:hyperlink r:id="rId13" w:tooltip="Hotspot (Wi-Fi)" w:history="1">
        <w:r w:rsidRPr="00B865C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hotspot</w:t>
        </w:r>
      </w:hyperlink>
      <w:r w:rsidRPr="00B865C6">
        <w:rPr>
          <w:rFonts w:asciiTheme="majorBidi" w:hAnsiTheme="majorBidi" w:cstheme="majorBidi"/>
          <w:shd w:val="clear" w:color="auto" w:fill="FFFFFF"/>
        </w:rPr>
        <w:t> which is a physical location where Wi-Fi access is available</w:t>
      </w:r>
    </w:p>
    <w:p w14:paraId="6F34894C" w14:textId="77777777" w:rsidR="00DE7E24" w:rsidRPr="00B865C6" w:rsidRDefault="00DE7E24" w:rsidP="00B865C6">
      <w:pPr>
        <w:tabs>
          <w:tab w:val="left" w:pos="4127"/>
        </w:tabs>
        <w:jc w:val="both"/>
        <w:rPr>
          <w:rFonts w:asciiTheme="majorBidi" w:hAnsiTheme="majorBidi" w:cstheme="majorBidi"/>
        </w:rPr>
      </w:pPr>
    </w:p>
    <w:p w14:paraId="68259A67" w14:textId="5B949C14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1C34A255" w14:textId="2534755D" w:rsidR="003A60CB" w:rsidRDefault="00B865C6" w:rsidP="00AE06D2">
      <w:pPr>
        <w:tabs>
          <w:tab w:val="left" w:pos="4127"/>
        </w:tabs>
        <w:spacing w:after="12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Configuration of </w:t>
      </w:r>
      <w:proofErr w:type="spellStart"/>
      <w:r>
        <w:rPr>
          <w:rFonts w:ascii="Times New Roman" w:hAnsi="Times New Roman" w:cs="Times New Roman"/>
          <w:szCs w:val="36"/>
        </w:rPr>
        <w:t>Wifi</w:t>
      </w:r>
      <w:proofErr w:type="spellEnd"/>
      <w:r>
        <w:rPr>
          <w:rFonts w:ascii="Times New Roman" w:hAnsi="Times New Roman" w:cs="Times New Roman"/>
          <w:szCs w:val="36"/>
        </w:rPr>
        <w:t xml:space="preserve"> </w:t>
      </w:r>
      <w:r w:rsidR="00C53EE5">
        <w:rPr>
          <w:rFonts w:ascii="Times New Roman" w:hAnsi="Times New Roman" w:cs="Times New Roman"/>
          <w:szCs w:val="36"/>
        </w:rPr>
        <w:t>Access point</w:t>
      </w:r>
    </w:p>
    <w:p w14:paraId="297A9A78" w14:textId="77777777" w:rsidR="00AE06D2" w:rsidRPr="00101782" w:rsidRDefault="00AE06D2" w:rsidP="00AE06D2">
      <w:pPr>
        <w:tabs>
          <w:tab w:val="left" w:pos="4127"/>
        </w:tabs>
        <w:spacing w:after="120"/>
        <w:jc w:val="both"/>
        <w:rPr>
          <w:rFonts w:ascii="Times New Roman" w:hAnsi="Times New Roman" w:cs="Times New Roman"/>
          <w:b/>
          <w:szCs w:val="28"/>
        </w:rPr>
      </w:pPr>
    </w:p>
    <w:p w14:paraId="2A446974" w14:textId="77777777" w:rsidR="003A60CB" w:rsidRPr="00101782" w:rsidRDefault="004338FD">
      <w:pPr>
        <w:tabs>
          <w:tab w:val="left" w:pos="4127"/>
        </w:tabs>
        <w:ind w:left="4127" w:hanging="412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Tools/Software Requirement</w:t>
      </w:r>
    </w:p>
    <w:p w14:paraId="1D8E4110" w14:textId="72689A32" w:rsidR="003A60CB" w:rsidRPr="00101782" w:rsidRDefault="00AE06D2">
      <w:pPr>
        <w:tabs>
          <w:tab w:val="left" w:pos="4127"/>
        </w:tabs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eastAsia="Calibri" w:hAnsi="Times New Roman" w:cs="Times New Roman"/>
          <w:szCs w:val="36"/>
        </w:rPr>
        <w:t>CISCO Packet Tracer</w:t>
      </w:r>
    </w:p>
    <w:p w14:paraId="7562C5F2" w14:textId="77777777" w:rsidR="003A60CB" w:rsidRPr="00101782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27EC992B" w14:textId="188EF174" w:rsidR="00DE7E24" w:rsidRDefault="004338FD" w:rsidP="00DE7E24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Description</w:t>
      </w:r>
    </w:p>
    <w:p w14:paraId="2532939D" w14:textId="75802AE9" w:rsidR="00633F27" w:rsidRPr="0067723D" w:rsidRDefault="00994F08" w:rsidP="00633F27">
      <w:pPr>
        <w:tabs>
          <w:tab w:val="left" w:pos="4127"/>
        </w:tabs>
        <w:jc w:val="both"/>
        <w:rPr>
          <w:rFonts w:asciiTheme="majorBidi" w:hAnsiTheme="majorBidi" w:cstheme="majorBidi"/>
          <w:shd w:val="clear" w:color="auto" w:fill="FFFFFF"/>
        </w:rPr>
      </w:pPr>
      <w:r w:rsidRPr="00994F08">
        <w:rPr>
          <w:rFonts w:asciiTheme="majorBidi" w:hAnsiTheme="majorBidi" w:cstheme="majorBidi"/>
          <w:shd w:val="clear" w:color="auto" w:fill="FFFFFF"/>
        </w:rPr>
        <w:t>https://www.youtube.com/watch?v=EbfWDCWraB8&amp;t=30s</w:t>
      </w:r>
    </w:p>
    <w:p w14:paraId="2D3DD046" w14:textId="77777777" w:rsidR="0067723D" w:rsidRDefault="0067723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1EAB" w14:textId="55C6231C" w:rsidR="00146C1C" w:rsidRDefault="00FF23F9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Lab Task:</w:t>
      </w:r>
    </w:p>
    <w:p w14:paraId="628EA41D" w14:textId="6F58C9CA" w:rsidR="00F55EBD" w:rsidRP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994F08">
        <w:rPr>
          <w:rFonts w:ascii="Times New Roman" w:hAnsi="Times New Roman" w:cs="Times New Roman"/>
          <w:bCs/>
        </w:rPr>
        <w:t>Follow the given tutorial in the below YouTube link</w:t>
      </w:r>
    </w:p>
    <w:p w14:paraId="4AEED616" w14:textId="1125475B" w:rsidR="00994F08" w:rsidRPr="00994F08" w:rsidRDefault="00A06483">
      <w:pPr>
        <w:tabs>
          <w:tab w:val="left" w:pos="4127"/>
        </w:tabs>
        <w:rPr>
          <w:rFonts w:ascii="Times New Roman" w:hAnsi="Times New Roman" w:cs="Times New Roman"/>
          <w:bCs/>
        </w:rPr>
      </w:pPr>
      <w:hyperlink r:id="rId14" w:history="1">
        <w:r w:rsidR="00994F08" w:rsidRPr="00994F08">
          <w:rPr>
            <w:rStyle w:val="Hyperlink"/>
            <w:rFonts w:ascii="Times New Roman" w:hAnsi="Times New Roman" w:cs="Times New Roman"/>
            <w:bCs/>
          </w:rPr>
          <w:t>https://www.youtube.com/watch?v=EbfWDCWraB8&amp;t=30s</w:t>
        </w:r>
      </w:hyperlink>
    </w:p>
    <w:p w14:paraId="3A3AD57D" w14:textId="0ACBB0F7" w:rsid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994F08">
        <w:rPr>
          <w:rFonts w:ascii="Times New Roman" w:hAnsi="Times New Roman" w:cs="Times New Roman"/>
          <w:bCs/>
        </w:rPr>
        <w:t>Create a Wireless Network and config</w:t>
      </w:r>
      <w:r>
        <w:rPr>
          <w:rFonts w:ascii="Times New Roman" w:hAnsi="Times New Roman" w:cs="Times New Roman"/>
          <w:bCs/>
        </w:rPr>
        <w:t xml:space="preserve">ure wireless access point in your topology. Attach at least 5 wireless end devices to the access point. </w:t>
      </w:r>
    </w:p>
    <w:p w14:paraId="266BE647" w14:textId="6661626B" w:rsid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41098BD9" w14:textId="1A9138DF" w:rsidR="0087343F" w:rsidRDefault="0087343F" w:rsidP="0087343F">
      <w:pPr>
        <w:tabs>
          <w:tab w:val="left" w:pos="4127"/>
        </w:tabs>
        <w:jc w:val="center"/>
        <w:rPr>
          <w:rFonts w:ascii="Times New Roman" w:hAnsi="Times New Roman" w:cs="Times New Roman"/>
          <w:bCs/>
        </w:rPr>
      </w:pPr>
      <w:r w:rsidRPr="0087343F">
        <w:rPr>
          <w:rFonts w:ascii="Times New Roman" w:hAnsi="Times New Roman" w:cs="Times New Roman"/>
          <w:bCs/>
        </w:rPr>
        <w:drawing>
          <wp:inline distT="0" distB="0" distL="0" distR="0" wp14:anchorId="0ACA9A9A" wp14:editId="1999C7F6">
            <wp:extent cx="3962953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360" w14:textId="37F2C5F8" w:rsidR="0087343F" w:rsidRDefault="00CD3206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CD3206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254260EA" wp14:editId="7E8CB304">
            <wp:extent cx="5277587" cy="511563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8DD0" w14:textId="342208C8" w:rsidR="00CD3206" w:rsidRDefault="00674FB0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674FB0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63C5940F" wp14:editId="2DCDFEEF">
            <wp:extent cx="5239481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C12B" w14:textId="1DD584D4" w:rsidR="00674FB0" w:rsidRDefault="00FF08C8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FF08C8">
        <w:rPr>
          <w:rFonts w:ascii="Times New Roman" w:hAnsi="Times New Roman" w:cs="Times New Roman"/>
          <w:bCs/>
        </w:rPr>
        <w:drawing>
          <wp:inline distT="0" distB="0" distL="0" distR="0" wp14:anchorId="51D45F50" wp14:editId="5B5969EF">
            <wp:extent cx="4858428" cy="3324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7AE1" w14:textId="513D38C7" w:rsidR="00FF08C8" w:rsidRDefault="007474CA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7474CA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4BD8A516" wp14:editId="51421C9A">
            <wp:extent cx="5268060" cy="5115639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179D" w14:textId="0D7C8DA2" w:rsidR="00AD52D7" w:rsidRDefault="00AD52D7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AD52D7">
        <w:rPr>
          <w:rFonts w:ascii="Times New Roman" w:hAnsi="Times New Roman" w:cs="Times New Roman"/>
          <w:bCs/>
        </w:rPr>
        <w:drawing>
          <wp:inline distT="0" distB="0" distL="0" distR="0" wp14:anchorId="7E524887" wp14:editId="0AAB8199">
            <wp:extent cx="5426710" cy="2917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8EFE" w14:textId="05DD67E1" w:rsidR="007474CA" w:rsidRDefault="00FC4D2E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FC4D2E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16B23988" wp14:editId="4E55E1A2">
            <wp:extent cx="5229955" cy="519185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DB29" w14:textId="7A3EC13F" w:rsidR="00040ECA" w:rsidRDefault="001E725F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1E725F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5AEEAD50" wp14:editId="117BC230">
            <wp:extent cx="5220429" cy="51632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9ED" w14:textId="2C0985E3" w:rsidR="001E725F" w:rsidRDefault="00BB4048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BB4048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3867A2E3" wp14:editId="7AE0B84D">
            <wp:extent cx="5239481" cy="512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31B5" w14:textId="48E8D3D2" w:rsidR="00BB4048" w:rsidRDefault="00543006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543006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4BB36FEE" wp14:editId="3DD9E5B0">
            <wp:extent cx="5239481" cy="5106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03B2" w14:textId="1B210A96" w:rsidR="00543006" w:rsidRDefault="00736E02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736E02">
        <w:rPr>
          <w:rFonts w:ascii="Times New Roman" w:hAnsi="Times New Roman" w:cs="Times New Roman"/>
          <w:bCs/>
        </w:rPr>
        <w:drawing>
          <wp:inline distT="0" distB="0" distL="0" distR="0" wp14:anchorId="7C83124B" wp14:editId="41680B07">
            <wp:extent cx="5426710" cy="29051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1B1" w14:textId="6A9D02E5" w:rsidR="00736E02" w:rsidRDefault="00AA2D5E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AA2D5E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21E6D7BE" wp14:editId="2FEF5613">
            <wp:extent cx="5306165" cy="514421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0434" w14:textId="33FC0031" w:rsidR="00AA2D5E" w:rsidRDefault="00514C7D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514C7D">
        <w:rPr>
          <w:rFonts w:ascii="Times New Roman" w:hAnsi="Times New Roman" w:cs="Times New Roman"/>
          <w:bCs/>
        </w:rPr>
        <w:drawing>
          <wp:inline distT="0" distB="0" distL="0" distR="0" wp14:anchorId="0CAF2EAF" wp14:editId="00E774E8">
            <wp:extent cx="5426710" cy="27508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AC9" w14:textId="460EC311" w:rsidR="00514C7D" w:rsidRDefault="00DC4F40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DC4F40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7FA9EF69" wp14:editId="35528B27">
            <wp:extent cx="5306165" cy="512516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2D81" w14:textId="5EC17076" w:rsidR="00DC4F40" w:rsidRDefault="007645E5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7645E5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7AE0C1FB" wp14:editId="1B7EB046">
            <wp:extent cx="5258534" cy="51442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569A" w14:textId="7D7FBC6A" w:rsidR="007645E5" w:rsidRDefault="00702451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702451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7AA7B808" wp14:editId="0F4BF921">
            <wp:extent cx="5153744" cy="5096586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2E0" w14:textId="6D4A7982" w:rsidR="00702451" w:rsidRDefault="0051397D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51397D">
        <w:rPr>
          <w:rFonts w:ascii="Times New Roman" w:hAnsi="Times New Roman" w:cs="Times New Roman"/>
          <w:bCs/>
        </w:rPr>
        <w:drawing>
          <wp:inline distT="0" distB="0" distL="0" distR="0" wp14:anchorId="6BD269B2" wp14:editId="7C330EAD">
            <wp:extent cx="5426710" cy="27451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200" w14:textId="0CE60639" w:rsidR="0051397D" w:rsidRDefault="00D13D5E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D13D5E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51AE99EF" wp14:editId="32544AC1">
            <wp:extent cx="5229955" cy="5077534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6FB4" w14:textId="25D7CCAD" w:rsidR="00D13D5E" w:rsidRDefault="00E72F7B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E72F7B">
        <w:rPr>
          <w:rFonts w:ascii="Times New Roman" w:hAnsi="Times New Roman" w:cs="Times New Roman"/>
          <w:bCs/>
        </w:rPr>
        <w:drawing>
          <wp:inline distT="0" distB="0" distL="0" distR="0" wp14:anchorId="446194B0" wp14:editId="12C2D00C">
            <wp:extent cx="5426710" cy="26517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683" w14:textId="4D46C65C" w:rsidR="00E72F7B" w:rsidRDefault="00ED4FA9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ED4FA9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1A5C84C6" wp14:editId="6A5E713A">
            <wp:extent cx="5258534" cy="51823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965" w14:textId="66FD49EA" w:rsidR="00ED4FA9" w:rsidRDefault="00996E56" w:rsidP="0087343F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996E56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3993E281" wp14:editId="796533CB">
            <wp:extent cx="5258534" cy="517279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9F0" w14:textId="15103E67" w:rsidR="003A60CB" w:rsidRPr="00994F08" w:rsidRDefault="004338FD">
      <w:pPr>
        <w:tabs>
          <w:tab w:val="left" w:pos="4127"/>
        </w:tabs>
        <w:rPr>
          <w:rFonts w:ascii="Times New Roman" w:hAnsi="Times New Roman" w:cs="Times New Roman"/>
          <w:b/>
        </w:rPr>
      </w:pPr>
      <w:bookmarkStart w:id="2" w:name="_GoBack"/>
      <w:bookmarkEnd w:id="2"/>
      <w:r w:rsidRPr="00994F08">
        <w:rPr>
          <w:rFonts w:ascii="Times New Roman" w:hAnsi="Times New Roman" w:cs="Times New Roman"/>
          <w:b/>
        </w:rPr>
        <w:t>Deliverables</w:t>
      </w:r>
    </w:p>
    <w:p w14:paraId="65750312" w14:textId="73270BB6" w:rsidR="003A60CB" w:rsidRPr="00101782" w:rsidRDefault="00715E0E">
      <w:pPr>
        <w:tabs>
          <w:tab w:val="left" w:pos="4127"/>
        </w:tabs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</w:rPr>
        <w:t>Zip and Upload all .pkt files</w:t>
      </w:r>
    </w:p>
    <w:p w14:paraId="5503C0AD" w14:textId="77777777" w:rsidR="003A60CB" w:rsidRPr="00101782" w:rsidRDefault="004338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782">
        <w:rPr>
          <w:rFonts w:ascii="Times New Roman" w:hAnsi="Times New Roman" w:cs="Times New Roman"/>
        </w:rPr>
        <w:t xml:space="preserve"> </w:t>
      </w:r>
    </w:p>
    <w:p w14:paraId="0C037F59" w14:textId="77777777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</w:rPr>
      </w:pPr>
      <w:r w:rsidRPr="00101782">
        <w:rPr>
          <w:rFonts w:ascii="Times New Roman" w:hAnsi="Times New Roman" w:cs="Times New Roman"/>
          <w:b/>
          <w:sz w:val="28"/>
        </w:rPr>
        <w:t>Grade Criteria</w:t>
      </w:r>
    </w:p>
    <w:p w14:paraId="7D392C48" w14:textId="77777777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101782">
        <w:rPr>
          <w:rFonts w:ascii="Times New Roman" w:hAnsi="Times New Roman" w:cs="Times New Roman"/>
        </w:rPr>
        <w:t>This lab is graded. Min marks: 0. Max marks: 10.</w:t>
      </w:r>
    </w:p>
    <w:p w14:paraId="1564B3C7" w14:textId="77777777" w:rsidR="003A60CB" w:rsidRPr="00101782" w:rsidRDefault="003A60CB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6D77074E" w14:textId="77777777" w:rsidR="003A60CB" w:rsidRPr="00101782" w:rsidRDefault="003A60CB">
      <w:pPr>
        <w:tabs>
          <w:tab w:val="left" w:pos="4127"/>
        </w:tabs>
        <w:rPr>
          <w:rFonts w:ascii="Times New Roman" w:hAnsi="Times New Roman" w:cs="Times New Roman"/>
        </w:rPr>
      </w:pPr>
    </w:p>
    <w:sectPr w:rsidR="003A60CB" w:rsidRPr="00101782">
      <w:headerReference w:type="default" r:id="rId36"/>
      <w:footerReference w:type="default" r:id="rId37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1354" w14:textId="77777777" w:rsidR="00A06483" w:rsidRDefault="00A06483">
      <w:r>
        <w:separator/>
      </w:r>
    </w:p>
  </w:endnote>
  <w:endnote w:type="continuationSeparator" w:id="0">
    <w:p w14:paraId="0B2885BC" w14:textId="77777777" w:rsidR="00A06483" w:rsidRDefault="00A0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F5F2" w14:textId="346A5149" w:rsidR="00844F92" w:rsidRDefault="006B761F">
    <w:pPr>
      <w:pStyle w:val="Footer"/>
      <w:pBdr>
        <w:top w:val="thinThickSmallGap" w:sz="24" w:space="0" w:color="622423"/>
      </w:pBdr>
      <w:rPr>
        <w:rFonts w:ascii="Garamond" w:hAnsi="Garamond"/>
      </w:rPr>
    </w:pPr>
    <w:r>
      <w:rPr>
        <w:rFonts w:ascii="Garamond" w:hAnsi="Garamond"/>
      </w:rPr>
      <w:t xml:space="preserve">CS353: Computer Networks                                                                                        </w:t>
    </w:r>
    <w:r w:rsidR="00844F92">
      <w:rPr>
        <w:rFonts w:ascii="Garamond" w:hAnsi="Garamond"/>
      </w:rPr>
      <w:t xml:space="preserve">Page </w:t>
    </w:r>
    <w:r w:rsidR="00844F92">
      <w:rPr>
        <w:rFonts w:ascii="Garamond" w:hAnsi="Garamond"/>
      </w:rPr>
      <w:fldChar w:fldCharType="begin"/>
    </w:r>
    <w:r w:rsidR="00844F92">
      <w:rPr>
        <w:rFonts w:ascii="Garamond" w:hAnsi="Garamond"/>
      </w:rPr>
      <w:instrText xml:space="preserve"> PAGE   \* MERGEFORMAT </w:instrText>
    </w:r>
    <w:r w:rsidR="00844F92">
      <w:rPr>
        <w:rFonts w:ascii="Garamond" w:hAnsi="Garamond"/>
      </w:rPr>
      <w:fldChar w:fldCharType="separate"/>
    </w:r>
    <w:r w:rsidR="007C338F">
      <w:rPr>
        <w:rFonts w:ascii="Garamond" w:hAnsi="Garamond"/>
        <w:noProof/>
      </w:rPr>
      <w:t>15</w:t>
    </w:r>
    <w:r w:rsidR="00844F92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77B3" w14:textId="77777777" w:rsidR="00A06483" w:rsidRDefault="00A06483">
      <w:r>
        <w:separator/>
      </w:r>
    </w:p>
  </w:footnote>
  <w:footnote w:type="continuationSeparator" w:id="0">
    <w:p w14:paraId="26EBAB48" w14:textId="77777777" w:rsidR="00A06483" w:rsidRDefault="00A0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3BAA" w14:textId="77777777" w:rsidR="00844F92" w:rsidRDefault="00844F92">
    <w:pPr>
      <w:pStyle w:val="Header"/>
    </w:pPr>
    <w:r>
      <w:rPr>
        <w:b/>
        <w:noProof/>
        <w:sz w:val="32"/>
        <w:szCs w:val="32"/>
        <w:lang w:val="en-PK" w:eastAsia="en-PK"/>
      </w:rPr>
      <w:drawing>
        <wp:inline distT="0" distB="0" distL="0" distR="0" wp14:anchorId="4C836858" wp14:editId="6846E91C">
          <wp:extent cx="5486400" cy="756138"/>
          <wp:effectExtent l="0" t="0" r="0" b="635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r="38789"/>
                  <a:stretch/>
                </pic:blipFill>
                <pic:spPr>
                  <a:xfrm>
                    <a:off x="0" y="0"/>
                    <a:ext cx="5486400" cy="75613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B9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C7208"/>
    <w:lvl w:ilvl="0" w:tplc="D722DC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0000000A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855EDEA8">
      <w:start w:val="1"/>
      <w:numFmt w:val="decimal"/>
      <w:lvlText w:val=""/>
      <w:lvlJc w:val="left"/>
    </w:lvl>
    <w:lvl w:ilvl="2" w:tplc="4FE6B60C">
      <w:start w:val="1"/>
      <w:numFmt w:val="decimal"/>
      <w:lvlText w:val=""/>
      <w:lvlJc w:val="left"/>
    </w:lvl>
    <w:lvl w:ilvl="3" w:tplc="63B6AA8A">
      <w:start w:val="1"/>
      <w:numFmt w:val="decimal"/>
      <w:lvlText w:val=""/>
      <w:lvlJc w:val="left"/>
    </w:lvl>
    <w:lvl w:ilvl="4" w:tplc="0FC4526A">
      <w:start w:val="1"/>
      <w:numFmt w:val="decimal"/>
      <w:lvlText w:val=""/>
      <w:lvlJc w:val="left"/>
    </w:lvl>
    <w:lvl w:ilvl="5" w:tplc="FB9C3986">
      <w:start w:val="1"/>
      <w:numFmt w:val="decimal"/>
      <w:lvlText w:val=""/>
      <w:lvlJc w:val="left"/>
    </w:lvl>
    <w:lvl w:ilvl="6" w:tplc="35661180">
      <w:start w:val="1"/>
      <w:numFmt w:val="decimal"/>
      <w:lvlText w:val=""/>
      <w:lvlJc w:val="left"/>
    </w:lvl>
    <w:lvl w:ilvl="7" w:tplc="CD362D08">
      <w:start w:val="1"/>
      <w:numFmt w:val="decimal"/>
      <w:lvlText w:val=""/>
      <w:lvlJc w:val="left"/>
    </w:lvl>
    <w:lvl w:ilvl="8" w:tplc="D2A6D1D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0000011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00000013"/>
    <w:multiLevelType w:val="multilevel"/>
    <w:tmpl w:val="59823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D7776"/>
    <w:multiLevelType w:val="hybridMultilevel"/>
    <w:tmpl w:val="53789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DD07936"/>
    <w:multiLevelType w:val="hybridMultilevel"/>
    <w:tmpl w:val="D02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52583"/>
    <w:multiLevelType w:val="hybridMultilevel"/>
    <w:tmpl w:val="9EA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059D5"/>
    <w:multiLevelType w:val="hybridMultilevel"/>
    <w:tmpl w:val="026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4FE"/>
    <w:multiLevelType w:val="hybridMultilevel"/>
    <w:tmpl w:val="7E6C8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1E1DCA"/>
    <w:multiLevelType w:val="multilevel"/>
    <w:tmpl w:val="FB2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002B92"/>
    <w:multiLevelType w:val="hybridMultilevel"/>
    <w:tmpl w:val="5FE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3088"/>
    <w:multiLevelType w:val="multilevel"/>
    <w:tmpl w:val="2B4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8514F"/>
    <w:multiLevelType w:val="hybridMultilevel"/>
    <w:tmpl w:val="AB72C3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822CC"/>
    <w:multiLevelType w:val="hybridMultilevel"/>
    <w:tmpl w:val="5AB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C4B28"/>
    <w:multiLevelType w:val="singleLevel"/>
    <w:tmpl w:val="ED2653C4"/>
    <w:lvl w:ilvl="0">
      <w:start w:val="1"/>
      <w:numFmt w:val="decimal"/>
      <w:pStyle w:val="ListBullet"/>
      <w:lvlText w:val="*"/>
      <w:lvlJc w:val="left"/>
    </w:lvl>
  </w:abstractNum>
  <w:abstractNum w:abstractNumId="31" w15:restartNumberingAfterBreak="0">
    <w:nsid w:val="75E767A7"/>
    <w:multiLevelType w:val="hybridMultilevel"/>
    <w:tmpl w:val="988218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D7616D"/>
    <w:multiLevelType w:val="hybridMultilevel"/>
    <w:tmpl w:val="D0666C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6"/>
  </w:num>
  <w:num w:numId="5">
    <w:abstractNumId w:val="6"/>
  </w:num>
  <w:num w:numId="6">
    <w:abstractNumId w:val="3"/>
  </w:num>
  <w:num w:numId="7">
    <w:abstractNumId w:val="18"/>
  </w:num>
  <w:num w:numId="8">
    <w:abstractNumId w:val="30"/>
    <w:lvlOverride w:ilvl="0">
      <w:lvl w:ilvl="0">
        <w:start w:val="1"/>
        <w:numFmt w:val="bullet"/>
        <w:pStyle w:val="ListBullet"/>
        <w:lvlText w:val="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4"/>
  </w:num>
  <w:num w:numId="19">
    <w:abstractNumId w:val="12"/>
  </w:num>
  <w:num w:numId="20">
    <w:abstractNumId w:val="19"/>
  </w:num>
  <w:num w:numId="21">
    <w:abstractNumId w:val="0"/>
  </w:num>
  <w:num w:numId="22">
    <w:abstractNumId w:val="28"/>
  </w:num>
  <w:num w:numId="23">
    <w:abstractNumId w:val="31"/>
  </w:num>
  <w:num w:numId="24">
    <w:abstractNumId w:val="32"/>
  </w:num>
  <w:num w:numId="25">
    <w:abstractNumId w:val="24"/>
  </w:num>
  <w:num w:numId="26">
    <w:abstractNumId w:val="20"/>
  </w:num>
  <w:num w:numId="27">
    <w:abstractNumId w:val="27"/>
  </w:num>
  <w:num w:numId="28">
    <w:abstractNumId w:val="25"/>
  </w:num>
  <w:num w:numId="29">
    <w:abstractNumId w:val="29"/>
  </w:num>
  <w:num w:numId="30">
    <w:abstractNumId w:val="22"/>
  </w:num>
  <w:num w:numId="31">
    <w:abstractNumId w:val="21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CB"/>
    <w:rsid w:val="00040ECA"/>
    <w:rsid w:val="00060A4C"/>
    <w:rsid w:val="00080A80"/>
    <w:rsid w:val="000A6753"/>
    <w:rsid w:val="00101782"/>
    <w:rsid w:val="00146C1C"/>
    <w:rsid w:val="00147301"/>
    <w:rsid w:val="001739CA"/>
    <w:rsid w:val="001803AD"/>
    <w:rsid w:val="001E1DA1"/>
    <w:rsid w:val="001E725F"/>
    <w:rsid w:val="002714B2"/>
    <w:rsid w:val="0031274C"/>
    <w:rsid w:val="0035311C"/>
    <w:rsid w:val="00360829"/>
    <w:rsid w:val="0037786D"/>
    <w:rsid w:val="003A198E"/>
    <w:rsid w:val="003A60CB"/>
    <w:rsid w:val="003B2652"/>
    <w:rsid w:val="003B68D4"/>
    <w:rsid w:val="004338FD"/>
    <w:rsid w:val="00442385"/>
    <w:rsid w:val="00455B6D"/>
    <w:rsid w:val="004F57CE"/>
    <w:rsid w:val="00505BDD"/>
    <w:rsid w:val="0051397D"/>
    <w:rsid w:val="00514C7D"/>
    <w:rsid w:val="0054294C"/>
    <w:rsid w:val="00543006"/>
    <w:rsid w:val="005636A3"/>
    <w:rsid w:val="005A66BE"/>
    <w:rsid w:val="005A78CD"/>
    <w:rsid w:val="005C1CE6"/>
    <w:rsid w:val="005E5509"/>
    <w:rsid w:val="00633F27"/>
    <w:rsid w:val="00645B2D"/>
    <w:rsid w:val="00674FB0"/>
    <w:rsid w:val="0067723D"/>
    <w:rsid w:val="00684474"/>
    <w:rsid w:val="006B761F"/>
    <w:rsid w:val="00702451"/>
    <w:rsid w:val="00715E0E"/>
    <w:rsid w:val="00736E02"/>
    <w:rsid w:val="00743A68"/>
    <w:rsid w:val="007474CA"/>
    <w:rsid w:val="007645E5"/>
    <w:rsid w:val="007C338F"/>
    <w:rsid w:val="008126A5"/>
    <w:rsid w:val="0084078C"/>
    <w:rsid w:val="00844F92"/>
    <w:rsid w:val="0087343F"/>
    <w:rsid w:val="008A7D3B"/>
    <w:rsid w:val="008D1828"/>
    <w:rsid w:val="00937E71"/>
    <w:rsid w:val="00974F8F"/>
    <w:rsid w:val="00977BE8"/>
    <w:rsid w:val="00994F08"/>
    <w:rsid w:val="00996E56"/>
    <w:rsid w:val="009C7B43"/>
    <w:rsid w:val="009D5FC5"/>
    <w:rsid w:val="00A010CA"/>
    <w:rsid w:val="00A06483"/>
    <w:rsid w:val="00AA2D5E"/>
    <w:rsid w:val="00AD52D7"/>
    <w:rsid w:val="00AE06D2"/>
    <w:rsid w:val="00AE3522"/>
    <w:rsid w:val="00B40F84"/>
    <w:rsid w:val="00B865C6"/>
    <w:rsid w:val="00BB4048"/>
    <w:rsid w:val="00BB5E0F"/>
    <w:rsid w:val="00C23FDB"/>
    <w:rsid w:val="00C53EE5"/>
    <w:rsid w:val="00CD3206"/>
    <w:rsid w:val="00D07686"/>
    <w:rsid w:val="00D13D5E"/>
    <w:rsid w:val="00D749DD"/>
    <w:rsid w:val="00DC4F40"/>
    <w:rsid w:val="00DE6D85"/>
    <w:rsid w:val="00DE7E24"/>
    <w:rsid w:val="00DF7FBE"/>
    <w:rsid w:val="00E701C4"/>
    <w:rsid w:val="00E72F7B"/>
    <w:rsid w:val="00E83973"/>
    <w:rsid w:val="00EB2EAF"/>
    <w:rsid w:val="00EB7983"/>
    <w:rsid w:val="00EC296D"/>
    <w:rsid w:val="00ED4FA9"/>
    <w:rsid w:val="00EE237F"/>
    <w:rsid w:val="00EF29F9"/>
    <w:rsid w:val="00F55EBD"/>
    <w:rsid w:val="00F94B5F"/>
    <w:rsid w:val="00FC4D2E"/>
    <w:rsid w:val="00FF08C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0BF67"/>
  <w15:docId w15:val="{C7CE52F7-C6FA-4FD8-BF79-25570C0A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Pr>
      <w:rFonts w:eastAsia="Cambria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color w:val="5A5A5A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  <w:sz w:val="22"/>
      <w:szCs w:val="22"/>
      <w:lang w:eastAsia="ja-JP"/>
    </w:rPr>
  </w:style>
  <w:style w:type="paragraph" w:styleId="ListBullet">
    <w:name w:val="List Bullet"/>
    <w:basedOn w:val="List"/>
    <w:pPr>
      <w:numPr>
        <w:numId w:val="8"/>
      </w:numPr>
      <w:tabs>
        <w:tab w:val="left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pPr>
      <w:ind w:left="283" w:hanging="283"/>
      <w:contextualSpacing/>
    </w:pPr>
  </w:style>
  <w:style w:type="paragraph" w:styleId="BodyText">
    <w:name w:val="Body Text"/>
    <w:basedOn w:val="Normal"/>
    <w:link w:val="BodyTextChar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E7E24"/>
    <w:rPr>
      <w:b/>
      <w:bCs/>
    </w:rPr>
  </w:style>
  <w:style w:type="character" w:customStyle="1" w:styleId="skimlinks-unlinked">
    <w:name w:val="skimlinks-unlinked"/>
    <w:basedOn w:val="DefaultParagraphFont"/>
    <w:rsid w:val="00DE7E24"/>
  </w:style>
  <w:style w:type="character" w:customStyle="1" w:styleId="Heading4Char">
    <w:name w:val="Heading 4 Char"/>
    <w:basedOn w:val="DefaultParagraphFont"/>
    <w:link w:val="Heading4"/>
    <w:uiPriority w:val="9"/>
    <w:semiHidden/>
    <w:rsid w:val="00080A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010C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F9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D1828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D182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310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1756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otspot_(Wi-Fi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reless_rou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uter_(computing)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Wi-F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tworking_hardware" TargetMode="External"/><Relationship Id="rId14" Type="http://schemas.openxmlformats.org/officeDocument/2006/relationships/hyperlink" Target="https://www.youtube.com/watch?v=EbfWDCWraB8&amp;t=30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en.wikipedia.org/wiki/Computer_networking_devic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D4E7-B0C5-4070-81CE-7297707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d Ur Rehman</dc:creator>
  <cp:lastModifiedBy>Aimen Munawar</cp:lastModifiedBy>
  <cp:revision>239</cp:revision>
  <cp:lastPrinted>2016-10-15T09:22:00Z</cp:lastPrinted>
  <dcterms:created xsi:type="dcterms:W3CDTF">2022-04-21T07:03:00Z</dcterms:created>
  <dcterms:modified xsi:type="dcterms:W3CDTF">2023-10-18T06:05:00Z</dcterms:modified>
</cp:coreProperties>
</file>